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EE9A" w14:textId="77777777" w:rsidR="000E0CAD" w:rsidRPr="0008107C" w:rsidRDefault="00321427" w:rsidP="000E0CA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</w:t>
      </w:r>
      <w:r w:rsidR="0008107C" w:rsidRPr="0008107C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№35</w:t>
      </w:r>
      <w:r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на </w:t>
      </w:r>
      <w:r w:rsidR="008C4E33" w:rsidRPr="0008107C">
        <w:rPr>
          <w:rFonts w:ascii="Times New Roman" w:hAnsi="Times New Roman" w:cs="Times New Roman"/>
          <w:b/>
          <w:color w:val="000000"/>
          <w:sz w:val="21"/>
          <w:szCs w:val="21"/>
        </w:rPr>
        <w:t>должност</w:t>
      </w:r>
      <w:r w:rsidR="00623348" w:rsidRPr="0008107C">
        <w:rPr>
          <w:rFonts w:ascii="Times New Roman" w:hAnsi="Times New Roman" w:cs="Times New Roman"/>
          <w:b/>
          <w:color w:val="000000"/>
          <w:sz w:val="21"/>
          <w:szCs w:val="21"/>
        </w:rPr>
        <w:t>ь</w:t>
      </w:r>
      <w:r w:rsidR="00E2324B"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08107C" w:rsidRPr="0008107C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оспитателя предшкольной группы</w:t>
      </w:r>
    </w:p>
    <w:p w14:paraId="78505A44" w14:textId="77777777" w:rsidR="00321427" w:rsidRPr="0011450B" w:rsidRDefault="00321427" w:rsidP="0011450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14:paraId="0C3736D4" w14:textId="77777777" w:rsidTr="00C85965">
        <w:trPr>
          <w:trHeight w:val="711"/>
        </w:trPr>
        <w:tc>
          <w:tcPr>
            <w:tcW w:w="386" w:type="dxa"/>
            <w:vMerge w:val="restart"/>
          </w:tcPr>
          <w:p w14:paraId="3DA3D81E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51A6C2A6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14:paraId="05864CA6" w14:textId="77777777" w:rsidR="00CB6B4F" w:rsidRPr="00F54B50" w:rsidRDefault="00DF7B58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08107C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35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59AADDAA" w14:textId="77777777" w:rsidTr="00C85965">
        <w:trPr>
          <w:trHeight w:val="453"/>
        </w:trPr>
        <w:tc>
          <w:tcPr>
            <w:tcW w:w="386" w:type="dxa"/>
            <w:vMerge/>
          </w:tcPr>
          <w:p w14:paraId="3D3F112C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37829AA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14:paraId="2872DD91" w14:textId="77777777" w:rsidR="00CB6B4F" w:rsidRPr="00F54B50" w:rsidRDefault="00CB6B4F" w:rsidP="008914D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891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нова 37</w:t>
            </w:r>
          </w:p>
        </w:tc>
      </w:tr>
      <w:tr w:rsidR="00B3089F" w:rsidRPr="00F54B50" w14:paraId="73B4F233" w14:textId="77777777" w:rsidTr="00C85965">
        <w:trPr>
          <w:trHeight w:val="264"/>
        </w:trPr>
        <w:tc>
          <w:tcPr>
            <w:tcW w:w="386" w:type="dxa"/>
            <w:vMerge/>
          </w:tcPr>
          <w:p w14:paraId="0B06A25F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88FC14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14:paraId="5DF74F95" w14:textId="77777777" w:rsidR="00CB6B4F" w:rsidRPr="0008107C" w:rsidRDefault="0008107C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08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7182) 53-71-04</w:t>
            </w:r>
          </w:p>
        </w:tc>
      </w:tr>
      <w:tr w:rsidR="00B3089F" w:rsidRPr="00F54B50" w14:paraId="2D081FFC" w14:textId="77777777" w:rsidTr="00C85965">
        <w:trPr>
          <w:trHeight w:val="203"/>
        </w:trPr>
        <w:tc>
          <w:tcPr>
            <w:tcW w:w="386" w:type="dxa"/>
            <w:vMerge/>
          </w:tcPr>
          <w:p w14:paraId="7FBC7E04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7D3B6A7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14:paraId="6B6F6F27" w14:textId="77777777" w:rsidR="00CB6B4F" w:rsidRPr="0008107C" w:rsidRDefault="0008107C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8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h35@goo.edu.kz</w:t>
            </w:r>
          </w:p>
        </w:tc>
      </w:tr>
      <w:tr w:rsidR="00B3089F" w:rsidRPr="00F54B50" w14:paraId="449F6072" w14:textId="77777777" w:rsidTr="00C85965">
        <w:trPr>
          <w:trHeight w:val="570"/>
        </w:trPr>
        <w:tc>
          <w:tcPr>
            <w:tcW w:w="386" w:type="dxa"/>
            <w:vMerge w:val="restart"/>
          </w:tcPr>
          <w:p w14:paraId="2BBFC0EB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7658BDF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14:paraId="457C1787" w14:textId="77777777" w:rsidR="004F2A50" w:rsidRPr="00590BAF" w:rsidRDefault="0008107C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В</w:t>
            </w:r>
            <w:r w:rsidRPr="0008107C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спитатель предшкольной группы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 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5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F54B50" w14:paraId="6AEDF2C9" w14:textId="77777777" w:rsidTr="00C85965">
        <w:trPr>
          <w:trHeight w:val="825"/>
        </w:trPr>
        <w:tc>
          <w:tcPr>
            <w:tcW w:w="386" w:type="dxa"/>
            <w:vMerge/>
          </w:tcPr>
          <w:p w14:paraId="3143DD6A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139209D8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14:paraId="6490713E" w14:textId="77777777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14554632" w14:textId="77777777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03F580" w14:textId="465AF69F" w:rsidR="004F2A50" w:rsidRPr="0073579C" w:rsidRDefault="00BD50AA" w:rsidP="0073579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</w:tc>
      </w:tr>
      <w:tr w:rsidR="00B3089F" w:rsidRPr="00F54B50" w14:paraId="7DC823E9" w14:textId="77777777" w:rsidTr="00C85965">
        <w:trPr>
          <w:trHeight w:val="639"/>
        </w:trPr>
        <w:tc>
          <w:tcPr>
            <w:tcW w:w="386" w:type="dxa"/>
            <w:vMerge/>
          </w:tcPr>
          <w:p w14:paraId="4587E734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9BD9C2C" w14:textId="77777777" w:rsidR="004F2A50" w:rsidRPr="0073579C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57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14:paraId="4A1CF523" w14:textId="77777777" w:rsidR="004F2A50" w:rsidRPr="0073579C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A7CF5D" w14:textId="700DEEF3" w:rsidR="0073579C" w:rsidRPr="0073579C" w:rsidRDefault="0073579C" w:rsidP="007357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3579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152760,40  тенге;</w:t>
            </w:r>
          </w:p>
          <w:p w14:paraId="53F51F8C" w14:textId="3137D7B5" w:rsidR="004F2A50" w:rsidRPr="0073579C" w:rsidRDefault="0073579C" w:rsidP="0073579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579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61961,80тенге</w:t>
            </w:r>
          </w:p>
        </w:tc>
      </w:tr>
      <w:tr w:rsidR="00B3089F" w:rsidRPr="00F54B50" w14:paraId="38390B7B" w14:textId="77777777" w:rsidTr="00C85965">
        <w:tc>
          <w:tcPr>
            <w:tcW w:w="386" w:type="dxa"/>
          </w:tcPr>
          <w:p w14:paraId="02168AA0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35D0BBAC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3BC7B06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14:paraId="10C84EE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6F86BBF7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770FE7B5" w14:textId="2AB4109F" w:rsidR="00B1578A" w:rsidRPr="0073579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14:paraId="00731774" w14:textId="77777777" w:rsidTr="00C85965">
        <w:trPr>
          <w:trHeight w:val="105"/>
        </w:trPr>
        <w:tc>
          <w:tcPr>
            <w:tcW w:w="386" w:type="dxa"/>
          </w:tcPr>
          <w:p w14:paraId="7F7A49EB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14:paraId="1172AD37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14:paraId="776BDFBC" w14:textId="2747332E" w:rsidR="00B1578A" w:rsidRPr="00F54B50" w:rsidRDefault="007A6A3A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9</w:t>
            </w:r>
            <w:r w:rsidR="0044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44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44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.2</w:t>
            </w:r>
            <w:r w:rsidR="00444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602"/>
        <w:gridCol w:w="7041"/>
      </w:tblGrid>
      <w:tr w:rsidR="00C85965" w:rsidRPr="00FD2409" w14:paraId="62EF4EA9" w14:textId="77777777" w:rsidTr="00162C1B">
        <w:tc>
          <w:tcPr>
            <w:tcW w:w="388" w:type="dxa"/>
          </w:tcPr>
          <w:p w14:paraId="4E2FDAF9" w14:textId="77777777" w:rsidR="00C85965" w:rsidRPr="00FD2409" w:rsidRDefault="00C85965" w:rsidP="00162C1B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1CF0685D" w14:textId="77777777" w:rsidR="00C85965" w:rsidRPr="00FD2409" w:rsidRDefault="00C85965" w:rsidP="00162C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D240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041" w:type="dxa"/>
          </w:tcPr>
          <w:p w14:paraId="4DE06C76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35ADB8F2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9CD9BA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059AF26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в соответствии с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A14B4D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5D2A49C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D01D421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7A33DF8F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33146E9B" w14:textId="77777777" w:rsidR="00C85965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1E3FB50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122CFF16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6342AC5B" w14:textId="77777777" w:rsidR="00C85965" w:rsidRPr="005763A2" w:rsidRDefault="00C85965" w:rsidP="00162C1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0FDB1633" w14:textId="77777777" w:rsidR="00C85965" w:rsidRPr="00CE26D9" w:rsidRDefault="00C85965" w:rsidP="00162C1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3A2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85965" w:rsidRPr="00FD2409" w14:paraId="00617A5B" w14:textId="77777777" w:rsidTr="00162C1B">
        <w:tc>
          <w:tcPr>
            <w:tcW w:w="388" w:type="dxa"/>
          </w:tcPr>
          <w:p w14:paraId="11A982B6" w14:textId="77777777" w:rsidR="00C85965" w:rsidRPr="00FD2409" w:rsidRDefault="00C85965" w:rsidP="00162C1B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2F084760" w14:textId="77777777" w:rsidR="00C85965" w:rsidRPr="00FD2409" w:rsidRDefault="00C85965" w:rsidP="00162C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D240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041" w:type="dxa"/>
          </w:tcPr>
          <w:p w14:paraId="6BA6FDBF" w14:textId="77777777" w:rsidR="00C85965" w:rsidRPr="00FD2409" w:rsidRDefault="00C85965" w:rsidP="00162C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369FB32D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27A98F15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2EE2D04D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4E5DF23D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  <w:bookmarkStart w:id="2" w:name="_GoBack"/>
      <w:bookmarkEnd w:id="2"/>
    </w:p>
    <w:p w14:paraId="0522E6F4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2702DB7C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33AAEA68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3EEF60C3" w14:textId="77777777" w:rsidR="00C85965" w:rsidRDefault="00C85965" w:rsidP="00C85965">
      <w:pPr>
        <w:rPr>
          <w:rFonts w:ascii="Arial" w:hAnsi="Arial" w:cs="Arial"/>
          <w:color w:val="002060"/>
          <w:sz w:val="10"/>
          <w:szCs w:val="10"/>
        </w:rPr>
      </w:pPr>
    </w:p>
    <w:p w14:paraId="005FEF89" w14:textId="77777777" w:rsidR="00C85965" w:rsidRPr="00790B31" w:rsidRDefault="00C85965" w:rsidP="00C85965">
      <w:pPr>
        <w:pStyle w:val="aa"/>
        <w:jc w:val="right"/>
        <w:rPr>
          <w:sz w:val="16"/>
          <w:szCs w:val="16"/>
          <w:lang w:val="kk-KZ"/>
        </w:rPr>
      </w:pPr>
      <w:r w:rsidRPr="00790B31">
        <w:rPr>
          <w:sz w:val="16"/>
          <w:szCs w:val="16"/>
          <w:lang w:val="kk-KZ"/>
        </w:rPr>
        <w:t>Приложение 10 к Правилам</w:t>
      </w:r>
    </w:p>
    <w:p w14:paraId="7B751450" w14:textId="77777777" w:rsidR="00C85965" w:rsidRPr="00790B31" w:rsidRDefault="00C85965" w:rsidP="00C85965">
      <w:pPr>
        <w:pStyle w:val="aa"/>
        <w:jc w:val="right"/>
        <w:rPr>
          <w:sz w:val="16"/>
          <w:szCs w:val="16"/>
          <w:lang w:val="kk-KZ"/>
        </w:rPr>
      </w:pPr>
      <w:r w:rsidRPr="00790B31">
        <w:rPr>
          <w:sz w:val="16"/>
          <w:szCs w:val="16"/>
          <w:lang w:val="kk-KZ"/>
        </w:rPr>
        <w:t xml:space="preserve">назначения на должности, </w:t>
      </w:r>
    </w:p>
    <w:p w14:paraId="55992E15" w14:textId="77777777" w:rsidR="00C85965" w:rsidRPr="00790B31" w:rsidRDefault="00C85965" w:rsidP="00C85965">
      <w:pPr>
        <w:pStyle w:val="aa"/>
        <w:jc w:val="right"/>
        <w:rPr>
          <w:sz w:val="16"/>
          <w:szCs w:val="16"/>
          <w:lang w:val="kk-KZ"/>
        </w:rPr>
      </w:pPr>
      <w:r w:rsidRPr="00790B31">
        <w:rPr>
          <w:sz w:val="16"/>
          <w:szCs w:val="16"/>
          <w:lang w:val="kk-KZ"/>
        </w:rPr>
        <w:lastRenderedPageBreak/>
        <w:t xml:space="preserve">освобождения от должностей </w:t>
      </w:r>
    </w:p>
    <w:p w14:paraId="7089CEF1" w14:textId="77777777" w:rsidR="00C85965" w:rsidRPr="00790B31" w:rsidRDefault="00C85965" w:rsidP="00C85965">
      <w:pPr>
        <w:pStyle w:val="aa"/>
        <w:jc w:val="right"/>
        <w:rPr>
          <w:sz w:val="16"/>
          <w:szCs w:val="16"/>
          <w:lang w:val="kk-KZ"/>
        </w:rPr>
      </w:pPr>
      <w:r w:rsidRPr="00790B31">
        <w:rPr>
          <w:sz w:val="16"/>
          <w:szCs w:val="16"/>
          <w:lang w:val="kk-KZ"/>
        </w:rPr>
        <w:t xml:space="preserve">первых руководителей и педагогов </w:t>
      </w:r>
    </w:p>
    <w:p w14:paraId="71D4E24B" w14:textId="77777777" w:rsidR="00C85965" w:rsidRPr="00790B31" w:rsidRDefault="00C85965" w:rsidP="00C85965">
      <w:pPr>
        <w:pStyle w:val="aa"/>
        <w:jc w:val="right"/>
        <w:rPr>
          <w:sz w:val="16"/>
          <w:szCs w:val="16"/>
          <w:lang w:val="kk-KZ"/>
        </w:rPr>
      </w:pPr>
      <w:r w:rsidRPr="00790B31">
        <w:rPr>
          <w:sz w:val="16"/>
          <w:szCs w:val="16"/>
          <w:lang w:val="kk-KZ"/>
        </w:rPr>
        <w:t>государственных организаций образования</w:t>
      </w:r>
    </w:p>
    <w:p w14:paraId="0EFA4312" w14:textId="77777777" w:rsidR="00C85965" w:rsidRDefault="00C85965" w:rsidP="00C85965">
      <w:pPr>
        <w:pStyle w:val="aa"/>
        <w:jc w:val="right"/>
      </w:pPr>
      <w:r w:rsidRPr="00790B31">
        <w:rPr>
          <w:sz w:val="16"/>
          <w:szCs w:val="16"/>
          <w:lang w:val="kk-KZ"/>
        </w:rPr>
        <w:t>Форма</w:t>
      </w:r>
    </w:p>
    <w:p w14:paraId="31EBCBB4" w14:textId="77777777" w:rsidR="00C85965" w:rsidRPr="00FD1332" w:rsidRDefault="00C85965" w:rsidP="00C859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DF27AC7" w14:textId="77777777" w:rsidR="00C85965" w:rsidRPr="00790B31" w:rsidRDefault="00C85965" w:rsidP="00C859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1A5CFB96" w14:textId="77777777" w:rsidR="00C85965" w:rsidRPr="00790B31" w:rsidRDefault="00C85965" w:rsidP="00C85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C2C746B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07B1F49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E6C1B73" w14:textId="77777777" w:rsidR="00C85965" w:rsidRPr="00790B31" w:rsidRDefault="00C85965" w:rsidP="00C85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65BBC8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E1B98E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7984485" w14:textId="77777777" w:rsidR="00C85965" w:rsidRPr="00790B31" w:rsidRDefault="00C85965" w:rsidP="00C8596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789642E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CD50595" w14:textId="77777777" w:rsidR="00C85965" w:rsidRPr="00790B31" w:rsidRDefault="00C85965" w:rsidP="00C85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3443345" w14:textId="77777777" w:rsidR="00C85965" w:rsidRPr="00790B31" w:rsidRDefault="00C85965" w:rsidP="00C8596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A6FA792" w14:textId="77777777" w:rsidR="00C85965" w:rsidRPr="00790B31" w:rsidRDefault="00C85965" w:rsidP="00C8596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7C6D25" w14:textId="77777777" w:rsidR="00C85965" w:rsidRPr="00790B31" w:rsidRDefault="00C85965" w:rsidP="00C8596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8740DDF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744C6ED" w14:textId="77777777" w:rsidR="00C85965" w:rsidRPr="004D07D1" w:rsidRDefault="00C85965" w:rsidP="00C8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49064A9" w14:textId="77777777" w:rsidR="00C85965" w:rsidRPr="004D07D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2729D2F" w14:textId="77777777" w:rsidR="00C85965" w:rsidRPr="004D07D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204DC3B" w14:textId="77777777" w:rsidR="00C85965" w:rsidRPr="00790B31" w:rsidRDefault="00C85965" w:rsidP="00C8596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F819A33" w14:textId="77777777" w:rsidR="00C85965" w:rsidRPr="004D07D1" w:rsidRDefault="00C85965" w:rsidP="00C8596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A057D68" w14:textId="77777777" w:rsidR="00C85965" w:rsidRPr="004D07D1" w:rsidRDefault="00C85965" w:rsidP="00C8596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A8C150" w14:textId="77777777" w:rsidR="00C85965" w:rsidRPr="004D07D1" w:rsidRDefault="00C85965" w:rsidP="00C8596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D25A8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7B6A60CA" w14:textId="77777777" w:rsidR="00C85965" w:rsidRPr="00790B31" w:rsidRDefault="00C85965" w:rsidP="00C8596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3B101F84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95E7C9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5EA0C3F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85965" w:rsidRPr="00FD2409" w14:paraId="2ADD070E" w14:textId="77777777" w:rsidTr="00162C1B">
        <w:trPr>
          <w:trHeight w:val="760"/>
        </w:trPr>
        <w:tc>
          <w:tcPr>
            <w:tcW w:w="2127" w:type="dxa"/>
          </w:tcPr>
          <w:p w14:paraId="6EE49B09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 w:rsidRPr="00FD2409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31C936B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FD2409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14:paraId="0A50401F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2409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14:paraId="43B8AD58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2409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14:paraId="1EDED8C5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FD2409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14:paraId="662EC233" w14:textId="77777777" w:rsidR="00C85965" w:rsidRPr="00FD2409" w:rsidRDefault="00C85965" w:rsidP="00162C1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D2409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C85965" w:rsidRPr="00FD2409" w14:paraId="5CC88F94" w14:textId="77777777" w:rsidTr="00162C1B">
        <w:trPr>
          <w:trHeight w:val="749"/>
        </w:trPr>
        <w:tc>
          <w:tcPr>
            <w:tcW w:w="2127" w:type="dxa"/>
          </w:tcPr>
          <w:p w14:paraId="7C646678" w14:textId="77777777" w:rsidR="00C85965" w:rsidRPr="00FD2409" w:rsidRDefault="00C85965" w:rsidP="00162C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2BC0740" w14:textId="77777777" w:rsidR="00C85965" w:rsidRPr="00FD2409" w:rsidRDefault="00C85965" w:rsidP="00162C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26EED40" w14:textId="77777777" w:rsidR="00C85965" w:rsidRPr="00FD2409" w:rsidRDefault="00C85965" w:rsidP="00162C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490A9A3" w14:textId="77777777" w:rsidR="00C85965" w:rsidRPr="00FD2409" w:rsidRDefault="00C85965" w:rsidP="00162C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3917E8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A56CB6A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EC67AD2" w14:textId="77777777" w:rsidR="00C85965" w:rsidRPr="00790B31" w:rsidRDefault="00C85965" w:rsidP="00C8596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F62B7E9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363598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 xml:space="preserve">Стаж педагогической </w:t>
      </w:r>
      <w:proofErr w:type="gramStart"/>
      <w:r w:rsidRPr="00790B31">
        <w:rPr>
          <w:rFonts w:ascii="Arial" w:hAnsi="Arial" w:cs="Arial"/>
          <w:sz w:val="24"/>
          <w:szCs w:val="24"/>
        </w:rPr>
        <w:t>работы:_</w:t>
      </w:r>
      <w:proofErr w:type="gramEnd"/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FB2DACB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 xml:space="preserve">Имею следующие результаты </w:t>
      </w:r>
      <w:proofErr w:type="gramStart"/>
      <w:r w:rsidRPr="00790B31">
        <w:rPr>
          <w:rFonts w:ascii="Arial" w:hAnsi="Arial" w:cs="Arial"/>
          <w:sz w:val="24"/>
          <w:szCs w:val="24"/>
        </w:rPr>
        <w:t>работы:</w:t>
      </w:r>
      <w:r w:rsidRPr="00790B31">
        <w:rPr>
          <w:rFonts w:ascii="Arial" w:hAnsi="Arial" w:cs="Arial"/>
          <w:sz w:val="20"/>
          <w:szCs w:val="20"/>
        </w:rPr>
        <w:t>_</w:t>
      </w:r>
      <w:proofErr w:type="gramEnd"/>
      <w:r w:rsidRPr="00790B31">
        <w:rPr>
          <w:rFonts w:ascii="Arial" w:hAnsi="Arial" w:cs="Arial"/>
          <w:sz w:val="20"/>
          <w:szCs w:val="20"/>
        </w:rPr>
        <w:t>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B8057AB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AFFE41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B9FA39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C14B3A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6FC6EA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D2EC67D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14:paraId="16818E31" w14:textId="77777777" w:rsidR="00C85965" w:rsidRPr="004D07D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338AD0B" w14:textId="77777777" w:rsidR="00C85965" w:rsidRPr="004D07D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0533E29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4848976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B9A20D2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2EA17E5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9A36C8E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D885E8C" w14:textId="77777777" w:rsidR="00C85965" w:rsidRPr="00790B31" w:rsidRDefault="00C85965" w:rsidP="00C85965">
      <w:pPr>
        <w:spacing w:after="0" w:line="240" w:lineRule="auto"/>
        <w:rPr>
          <w:sz w:val="24"/>
          <w:szCs w:val="24"/>
          <w:lang w:val="kk-KZ"/>
        </w:rPr>
      </w:pPr>
    </w:p>
    <w:p w14:paraId="03A00E55" w14:textId="77777777" w:rsidR="00C85965" w:rsidRPr="00790B31" w:rsidRDefault="00C85965" w:rsidP="00C85965">
      <w:pPr>
        <w:spacing w:after="0" w:line="240" w:lineRule="auto"/>
        <w:rPr>
          <w:sz w:val="28"/>
        </w:rPr>
      </w:pPr>
    </w:p>
    <w:p w14:paraId="2E5294D1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>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123E9C6" w14:textId="77777777" w:rsidR="00C85965" w:rsidRPr="00790B31" w:rsidRDefault="00C85965" w:rsidP="00C85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CC0E39" w14:textId="77777777" w:rsidR="00C85965" w:rsidRDefault="00C85965" w:rsidP="00C85965">
      <w:pPr>
        <w:spacing w:after="0" w:line="240" w:lineRule="auto"/>
        <w:rPr>
          <w:sz w:val="28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C85965" w:rsidRPr="00FD2409" w14:paraId="19D0559C" w14:textId="77777777" w:rsidTr="00162C1B">
        <w:trPr>
          <w:trHeight w:val="781"/>
        </w:trPr>
        <w:tc>
          <w:tcPr>
            <w:tcW w:w="5920" w:type="dxa"/>
          </w:tcPr>
          <w:p w14:paraId="344A6A83" w14:textId="77777777" w:rsidR="00C85965" w:rsidRPr="00FD2409" w:rsidRDefault="00C85965" w:rsidP="00162C1B">
            <w:pPr>
              <w:spacing w:after="0" w:line="345" w:lineRule="atLeast"/>
              <w:textAlignment w:val="baseline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5E4FA35" w14:textId="77777777" w:rsidR="00C85965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F9C31" w14:textId="77777777" w:rsidR="00C85965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AF7F4F1" w14:textId="77777777" w:rsidR="00C85965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7CA607" w14:textId="77777777" w:rsidR="00C85965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FA4AA3" w14:textId="77777777" w:rsidR="00C85965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0E1EDE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2C2E159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94BDDBC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E865D4C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3B60AF2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9CEB3B0" w14:textId="77777777" w:rsidR="00C85965" w:rsidRPr="00FD2409" w:rsidRDefault="00C85965" w:rsidP="001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D2409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8710003" w14:textId="77777777" w:rsidR="00C85965" w:rsidRPr="004B772A" w:rsidRDefault="00C85965" w:rsidP="00C85965">
      <w:pPr>
        <w:spacing w:after="0" w:line="240" w:lineRule="auto"/>
        <w:rPr>
          <w:sz w:val="16"/>
          <w:szCs w:val="16"/>
        </w:rPr>
      </w:pPr>
    </w:p>
    <w:p w14:paraId="521A51B9" w14:textId="77777777" w:rsidR="00C85965" w:rsidRPr="007C3AFB" w:rsidRDefault="00C85965" w:rsidP="00C85965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</w:p>
    <w:p w14:paraId="56BE0FDB" w14:textId="77777777" w:rsidR="00C85965" w:rsidRPr="004B772A" w:rsidRDefault="00C85965" w:rsidP="00C8596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14:paraId="547322BE" w14:textId="77777777" w:rsidR="00C85965" w:rsidRDefault="00C85965" w:rsidP="00C85965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6008B939" w14:textId="77777777" w:rsidR="00C85965" w:rsidRPr="004B772A" w:rsidRDefault="00C85965" w:rsidP="00C8596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C85965" w:rsidRPr="005C74A0" w14:paraId="30F74F48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B69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8AF5B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BF55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12A0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14:paraId="697574B4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14:paraId="5A0AFF65" w14:textId="77777777" w:rsidR="00C85965" w:rsidRPr="005C74A0" w:rsidRDefault="00C85965" w:rsidP="00162C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  <w:p w14:paraId="72F4B602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5965" w:rsidRPr="005C74A0" w14:paraId="761D6145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4E0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255D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37B35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A8E5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14:paraId="3292D98C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Высшее очное = 2 баллов</w:t>
            </w:r>
          </w:p>
          <w:p w14:paraId="46B0B01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14:paraId="035F5EB6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Магистр = 5 баллов</w:t>
            </w:r>
          </w:p>
          <w:p w14:paraId="7CC11A1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14:paraId="17140556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7B2088A2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9AA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E41B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10C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8AA2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PHD-доктор = 10 баллов</w:t>
            </w:r>
          </w:p>
          <w:p w14:paraId="3375A065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Доктор наук = 10 баллов</w:t>
            </w:r>
          </w:p>
          <w:p w14:paraId="42971BE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14:paraId="3A17601D" w14:textId="77777777" w:rsidR="00C85965" w:rsidRPr="005C74A0" w:rsidRDefault="00C85965" w:rsidP="00162C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CF0C88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3A7276A6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696C7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27BC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3029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C7F1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14:paraId="72D397C6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5659B8BF" w14:textId="77777777" w:rsidTr="00162C1B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E918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A07E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EC8D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8A8D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2 категория = 1 балл</w:t>
            </w:r>
          </w:p>
          <w:p w14:paraId="5E7E3F4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1 категория = 2 балла</w:t>
            </w:r>
          </w:p>
          <w:p w14:paraId="2C4F656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14:paraId="7CF13677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14:paraId="4CC37994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14:paraId="021BF07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14:paraId="04E4ECE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14:paraId="5D624F49" w14:textId="77777777" w:rsidR="00C85965" w:rsidRPr="005C74A0" w:rsidRDefault="00C85965" w:rsidP="00162C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8898C6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6F67083B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168E7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46DF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5DADC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A21E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14:paraId="43F2AD86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14:paraId="4FF7C006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14:paraId="6E8E97EB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6DA7DC22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3B4F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37454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7E40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23EE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14:paraId="27233194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14:paraId="0C31CD9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29F123D1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07D9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B07A4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096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онкурс</w:t>
            </w:r>
            <w:proofErr w:type="gram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752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14:paraId="23A37D1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14:paraId="5201CBB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4CB1EF01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D7D4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F9DC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E8BA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4340BD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BB678F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6BDB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14:paraId="28D2AA9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14:paraId="34E8451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14:paraId="4DB061F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14:paraId="02AA56C9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14:paraId="5BD016A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14:paraId="59015F34" w14:textId="77777777" w:rsidR="00C85965" w:rsidRPr="005C74A0" w:rsidRDefault="00C85965" w:rsidP="00162C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AE45A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069B74AD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AD81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1B2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A79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58C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E9B572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86AA910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14:paraId="5EE4B25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29824955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D0F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93FF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E090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DB7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наставник = 0,5 балла</w:t>
            </w:r>
          </w:p>
          <w:p w14:paraId="508728D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МО = 2 балла</w:t>
            </w:r>
          </w:p>
          <w:p w14:paraId="6C35D508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14:paraId="683A7E74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14:paraId="27120D5F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14:paraId="7A97B83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37149DEE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3FC67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6A992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4420C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14:paraId="41369183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14:paraId="65792F8C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14:paraId="7521E958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</w:t>
            </w:r>
          </w:p>
          <w:p w14:paraId="3101CCDB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14:paraId="2D1CB903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Международные курсы:</w:t>
            </w:r>
          </w:p>
          <w:p w14:paraId="41F27E8F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CELTA</w:t>
            </w:r>
          </w:p>
          <w:p w14:paraId="0EEDFEF5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14:paraId="5B5AA9A9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402B9C20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4114865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0613438E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14:paraId="2C13518A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14:paraId="7C2BE263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14:paraId="3A98E634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14:paraId="16C424A5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proofErr w:type="gramEnd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eaching Young Learners and Teenagers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14:paraId="7DBE99EA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14:paraId="1423AD42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14:paraId="37BA6B35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14:paraId="05AFACDF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14:paraId="3F87879B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1FAC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  <w:p w14:paraId="7B4DE59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= 0,5 балла</w:t>
            </w:r>
          </w:p>
          <w:p w14:paraId="766CF4F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ы </w:t>
            </w:r>
          </w:p>
          <w:p w14:paraId="4CFDB8C3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3CA5EA61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14:paraId="441D6766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577094A9" w14:textId="77777777" w:rsidTr="00162C1B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8030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8B47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8F476" w14:textId="77777777" w:rsidR="00C85965" w:rsidRPr="005C74A0" w:rsidRDefault="00C85965" w:rsidP="00162C1B">
            <w:pPr>
              <w:spacing w:after="20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52A0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14:paraId="0FB96BFD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965" w:rsidRPr="005C74A0" w14:paraId="3B8E7E58" w14:textId="77777777" w:rsidTr="00162C1B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409BD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4A0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522E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BB833B" w14:textId="77777777" w:rsidR="00C85965" w:rsidRPr="005C74A0" w:rsidRDefault="00C85965" w:rsidP="00162C1B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A64414" w14:textId="77777777" w:rsidR="00C85965" w:rsidRPr="005C74A0" w:rsidRDefault="00C85965" w:rsidP="00162C1B">
            <w:pPr>
              <w:spacing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491CFF5" w14:textId="77777777" w:rsidR="00C85965" w:rsidRDefault="00C85965" w:rsidP="00C85965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2F02849F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5B19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107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0CAD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450B"/>
    <w:rsid w:val="00117287"/>
    <w:rsid w:val="001216CA"/>
    <w:rsid w:val="00122C56"/>
    <w:rsid w:val="00123C01"/>
    <w:rsid w:val="001360EE"/>
    <w:rsid w:val="00142D11"/>
    <w:rsid w:val="001436E9"/>
    <w:rsid w:val="00147A5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081"/>
    <w:rsid w:val="00444289"/>
    <w:rsid w:val="00444E34"/>
    <w:rsid w:val="00445B92"/>
    <w:rsid w:val="004505A5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579C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A6A3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4D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5AA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5965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DBD6"/>
  <w15:docId w15:val="{2D92D943-99A0-4702-A918-6CC805BC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9CD-634F-4609-815A-FF86E2BB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8</cp:lastModifiedBy>
  <cp:revision>38</cp:revision>
  <cp:lastPrinted>2023-08-08T04:15:00Z</cp:lastPrinted>
  <dcterms:created xsi:type="dcterms:W3CDTF">2022-09-01T10:51:00Z</dcterms:created>
  <dcterms:modified xsi:type="dcterms:W3CDTF">2024-10-29T08:39:00Z</dcterms:modified>
</cp:coreProperties>
</file>